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98" w:rsidRDefault="00EB5298" w:rsidP="00EB5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Игрушки и психологическое развитие ребёнка: рациональность выбора</w:t>
      </w:r>
    </w:p>
    <w:p w:rsidR="00845A56" w:rsidRDefault="00845A56" w:rsidP="00EB5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845A56" w:rsidRDefault="00845A56" w:rsidP="00EB5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845A56" w:rsidRDefault="00845A56" w:rsidP="00EB5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3229144" cy="2436274"/>
            <wp:effectExtent l="266700" t="266700" r="237956" b="230726"/>
            <wp:docPr id="15" name="Рисунок 15" descr="C:\Users\lenovo\Desktop\Для дсада\дети в иг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Для дсада\дети в игр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84" cy="24387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5298" w:rsidRPr="00EB5298" w:rsidRDefault="00EB5298" w:rsidP="00EB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 </w:t>
      </w:r>
      <w:hyperlink r:id="rId7" w:tooltip="Игрушки. Консультации для родителей" w:history="1">
        <w:r w:rsidRPr="00EB5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ушек для ребёнка</w:t>
        </w:r>
      </w:hyperlink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ажная задача для родителей. Игрушки не только способствуют физическому и умственному развитию, но и оказывают значительное влияние на эмоциональное и </w:t>
      </w:r>
      <w:hyperlink r:id="rId8" w:tooltip="Психология. Работа психолога" w:history="1">
        <w:r w:rsidRPr="00EB5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ческое состояние малыша</w:t>
        </w:r>
      </w:hyperlink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 </w:t>
      </w:r>
      <w:hyperlink r:id="rId9" w:tooltip="Консультации для родителей" w:history="1">
        <w:r w:rsidRPr="00EB5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ультации мы рассмотрим</w:t>
        </w:r>
      </w:hyperlink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игрушки полезны для разных возрастных групп и как они могут влиять на развитие ребёнка.</w:t>
      </w: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енцы (до 1 года)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дети учатся взаимодействовать с предметами, развивают мелкую моторику и координацию движений. Игрушки для младенцев должны быть безопасными, яркими и простыми в использовании. Например:</w:t>
      </w:r>
      <w:r w:rsidR="00D2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; мягкие игрушки;</w:t>
      </w:r>
      <w:r w:rsidR="00D2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зыватели</w:t>
      </w:r>
      <w:proofErr w:type="spellEnd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ющие коврики с различными текстурами и звуками.</w:t>
      </w: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 (1–3 года)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дети активно познают мир, развивают речь и социальные навыки. Игрушки должны способствовать развитию воображения, мелкой моторики и координации движений. Например: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и игрушечная посуда для игры в «дочки-матери»; машинки, кубики, конструкторы;</w:t>
      </w:r>
      <w:r w:rsidR="00D2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куклы и наборы для ролевых игр; музыкальные инструменты.</w:t>
      </w:r>
    </w:p>
    <w:p w:rsidR="00EB5298" w:rsidRPr="00EB5298" w:rsidRDefault="00EB5298" w:rsidP="00EB5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F7" w:rsidRDefault="00D20FF7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школьники (3–6 лет)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начинают развивать познавательный интерес, творческие способности, логическое мышление и социальные навыки. Игрушки должны помогать им в этом процессе. </w:t>
      </w:r>
      <w:proofErr w:type="spellStart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Start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ы</w:t>
      </w:r>
      <w:proofErr w:type="spellEnd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боры для рисования, лепки, </w:t>
      </w:r>
      <w:proofErr w:type="spellStart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;настольные</w:t>
      </w:r>
      <w:proofErr w:type="spellEnd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; ролевые игры (например, наборы доктора, магазина, кухни).</w:t>
      </w:r>
    </w:p>
    <w:p w:rsidR="00EB5298" w:rsidRPr="00EB5298" w:rsidRDefault="00EB5298" w:rsidP="00EB5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качества и безопасности игрушек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игрушек важно обращать внимание на их качество и безопасность. Игрушки должны быть изготовлены из безопасных материалов, не иметь мелких деталей, которые ребёнок может проглотить, и конечно соответствовать возрасту ребёнка.</w:t>
      </w:r>
    </w:p>
    <w:p w:rsidR="00EB5298" w:rsidRPr="00EB5298" w:rsidRDefault="00EB5298" w:rsidP="00EB5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игрушек в эмоциональном развитии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помогают ребёнку выражать свои эмоции, справляться со стрессом и развивать </w:t>
      </w:r>
      <w:proofErr w:type="spellStart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мягкие игрушки могут стать для ребёнка источником утешения и поддержки, а ролевые игры — помочь ему понять эмоции других людей, учиться дружить и играть в команде.</w:t>
      </w:r>
    </w:p>
    <w:p w:rsidR="00EB5298" w:rsidRPr="00EB5298" w:rsidRDefault="00EB5298" w:rsidP="00EB5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збежать переизбытка игрушек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большое количество игрушек может привести к тому, что ребёнок потеряет интерес к ним или не сможет сосредоточиться на игре. Выбирайте игрушки, которые соответствуют интересам и потребностям ребёнка, и периодически убирайте некоторые из них, чтобы поддерживать интерес.</w:t>
      </w:r>
    </w:p>
    <w:p w:rsidR="00EB5298" w:rsidRPr="00EB5298" w:rsidRDefault="00EB5298" w:rsidP="00EB5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для родителей</w:t>
      </w:r>
    </w:p>
    <w:p w:rsidR="00EB5298" w:rsidRPr="00EB5298" w:rsidRDefault="00EB5298" w:rsidP="00EB529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йте за интересами ребёнка и выбирайте игрушки, соответствующие его возрасту и развитию; обсуждайте с ребёнком его игры, задавайте вопросы о том, что он делает и почему; вместе играйте с ребёнком, это поможет укрепить вашу связь и развить социальные навыки малыша.</w:t>
      </w:r>
    </w:p>
    <w:p w:rsidR="00EB5298" w:rsidRPr="00EB5298" w:rsidRDefault="00EB5298" w:rsidP="00EB52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грушек — это не только вопрос практичности, но и возможность поддержать </w:t>
      </w:r>
      <w:hyperlink r:id="rId10" w:tooltip="Работа психолога. Консультации для родителей" w:history="1">
        <w:r w:rsidRPr="00EB5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ческое развитие ребёнка</w:t>
        </w:r>
      </w:hyperlink>
      <w:r w:rsidRPr="00EB5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034" w:rsidRDefault="00E45034" w:rsidP="00EB5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5AC" w:rsidRPr="00F54055" w:rsidRDefault="000645AC" w:rsidP="000645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055">
        <w:rPr>
          <w:rFonts w:ascii="Times New Roman" w:hAnsi="Times New Roman" w:cs="Times New Roman"/>
          <w:sz w:val="28"/>
          <w:szCs w:val="28"/>
        </w:rPr>
        <w:t>Подготовила педагог-психолог МАДОУ №524</w:t>
      </w:r>
    </w:p>
    <w:p w:rsidR="000645AC" w:rsidRPr="00F54055" w:rsidRDefault="000645AC" w:rsidP="000645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055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F54055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0645AC" w:rsidRPr="00EB5298" w:rsidRDefault="000645AC" w:rsidP="00EB52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45AC" w:rsidRPr="00EB5298" w:rsidSect="00E4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16DD"/>
    <w:multiLevelType w:val="multilevel"/>
    <w:tmpl w:val="67EE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298"/>
    <w:rsid w:val="000645AC"/>
    <w:rsid w:val="00845A56"/>
    <w:rsid w:val="00D20FF7"/>
    <w:rsid w:val="00E45034"/>
    <w:rsid w:val="00EB5298"/>
    <w:rsid w:val="00FE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34"/>
  </w:style>
  <w:style w:type="paragraph" w:styleId="1">
    <w:name w:val="heading 1"/>
    <w:basedOn w:val="a"/>
    <w:link w:val="10"/>
    <w:uiPriority w:val="9"/>
    <w:qFormat/>
    <w:rsid w:val="00EB5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52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EB5298"/>
  </w:style>
  <w:style w:type="paragraph" w:customStyle="1" w:styleId="headline">
    <w:name w:val="headline"/>
    <w:basedOn w:val="a"/>
    <w:rsid w:val="00EB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52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B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2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sihologiya-do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igrushki-konsultac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psihologiya-konsult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konsultacii-dlya-roditel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38AD-32E7-4D6A-A48D-87DBD18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6-01-19T14:01:00Z</dcterms:created>
  <dcterms:modified xsi:type="dcterms:W3CDTF">2026-01-19T14:09:00Z</dcterms:modified>
</cp:coreProperties>
</file>